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7A410D"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7A410D"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7A410D"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7A410D"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28D48098"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B561DFB"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0EC69F36" w:rsidR="00425E61" w:rsidRPr="00425E61" w:rsidRDefault="00425E61" w:rsidP="006D7441"/>
        </w:tc>
        <w:tc>
          <w:tcPr>
            <w:tcW w:w="4163" w:type="dxa"/>
            <w:gridSpan w:val="4"/>
            <w:shd w:val="clear" w:color="auto" w:fill="auto"/>
          </w:tcPr>
          <w:p w14:paraId="08CBBB4B" w14:textId="31C9336D"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1B15C1C9" w:rsidR="006D7441" w:rsidRDefault="006D7441" w:rsidP="005449FD">
            <w:pPr>
              <w:rPr>
                <w:rFonts w:eastAsia="Calibri"/>
              </w:rPr>
            </w:pPr>
          </w:p>
        </w:tc>
        <w:tc>
          <w:tcPr>
            <w:tcW w:w="2548" w:type="dxa"/>
          </w:tcPr>
          <w:p w14:paraId="52F22F8A" w14:textId="144E4E12" w:rsidR="00456312" w:rsidRDefault="00456312" w:rsidP="005449FD">
            <w:pPr>
              <w:spacing w:after="0"/>
              <w:rPr>
                <w:rFonts w:eastAsia="Calibri"/>
              </w:rPr>
            </w:pPr>
          </w:p>
        </w:tc>
        <w:tc>
          <w:tcPr>
            <w:tcW w:w="1565" w:type="dxa"/>
            <w:gridSpan w:val="2"/>
          </w:tcPr>
          <w:p w14:paraId="30169700" w14:textId="0E6D5B25" w:rsidR="006D7441" w:rsidRDefault="006D7441" w:rsidP="005449FD">
            <w:pPr>
              <w:rPr>
                <w:rFonts w:eastAsia="Calibri"/>
              </w:rPr>
            </w:pPr>
          </w:p>
        </w:tc>
        <w:tc>
          <w:tcPr>
            <w:tcW w:w="1036" w:type="dxa"/>
          </w:tcPr>
          <w:p w14:paraId="6DABBAFB" w14:textId="15D7AF50" w:rsidR="006D7441" w:rsidRDefault="006D7441" w:rsidP="005449FD">
            <w:pPr>
              <w:rPr>
                <w:rFonts w:eastAsia="Calibri"/>
              </w:rPr>
            </w:pPr>
          </w:p>
        </w:tc>
        <w:tc>
          <w:tcPr>
            <w:tcW w:w="1960" w:type="dxa"/>
          </w:tcPr>
          <w:p w14:paraId="62A0D1C5" w14:textId="6255EFA6" w:rsidR="006D7441" w:rsidRDefault="006D7441" w:rsidP="005449FD">
            <w:pPr>
              <w:rPr>
                <w:rFonts w:eastAsia="Calibri"/>
              </w:rPr>
            </w:pPr>
          </w:p>
        </w:tc>
        <w:tc>
          <w:tcPr>
            <w:tcW w:w="878" w:type="dxa"/>
          </w:tcPr>
          <w:p w14:paraId="1285BE4B" w14:textId="6DF16FAB" w:rsidR="006D7441" w:rsidRDefault="006D7441" w:rsidP="005449FD">
            <w:pPr>
              <w:rPr>
                <w:rFonts w:eastAsia="Calibri"/>
              </w:rPr>
            </w:pPr>
          </w:p>
        </w:tc>
      </w:tr>
      <w:tr w:rsidR="006D7441" w14:paraId="0DC7A3F9" w14:textId="23D3E231" w:rsidTr="00A17B25">
        <w:trPr>
          <w:trHeight w:val="885"/>
        </w:trPr>
        <w:tc>
          <w:tcPr>
            <w:tcW w:w="635" w:type="dxa"/>
          </w:tcPr>
          <w:p w14:paraId="0CD93D90" w14:textId="1DCF3402" w:rsidR="006D7441" w:rsidRPr="002438D9" w:rsidRDefault="00456312" w:rsidP="005449FD">
            <w:pPr>
              <w:rPr>
                <w:rFonts w:eastAsia="Calibri"/>
              </w:rPr>
            </w:pPr>
            <w:r>
              <w:rPr>
                <w:rFonts w:eastAsia="Calibri"/>
              </w:rPr>
              <w:t>2</w:t>
            </w:r>
          </w:p>
        </w:tc>
        <w:tc>
          <w:tcPr>
            <w:tcW w:w="1065" w:type="dxa"/>
            <w:gridSpan w:val="2"/>
          </w:tcPr>
          <w:p w14:paraId="4483BE6A" w14:textId="2BDDF999" w:rsidR="006D7441" w:rsidRPr="002438D9" w:rsidRDefault="006D7441" w:rsidP="005449FD">
            <w:pPr>
              <w:rPr>
                <w:rFonts w:eastAsia="Calibri"/>
              </w:rPr>
            </w:pPr>
          </w:p>
        </w:tc>
        <w:tc>
          <w:tcPr>
            <w:tcW w:w="2548" w:type="dxa"/>
          </w:tcPr>
          <w:p w14:paraId="051B669A" w14:textId="2CB80D2B"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686E061" w:rsidR="00D02781" w:rsidRPr="002438D9" w:rsidRDefault="00D02781" w:rsidP="005449FD">
            <w:pPr>
              <w:rPr>
                <w:rFonts w:eastAsia="Calibri"/>
              </w:rPr>
            </w:pPr>
            <w:r>
              <w:rPr>
                <w:rFonts w:eastAsia="Calibri"/>
              </w:rPr>
              <w:t>3</w:t>
            </w:r>
          </w:p>
        </w:tc>
        <w:tc>
          <w:tcPr>
            <w:tcW w:w="1065" w:type="dxa"/>
            <w:gridSpan w:val="2"/>
          </w:tcPr>
          <w:p w14:paraId="37EFD44D" w14:textId="7AB4411C" w:rsidR="00D02781" w:rsidRPr="002438D9" w:rsidRDefault="00D02781" w:rsidP="005449FD">
            <w:pPr>
              <w:rPr>
                <w:rFonts w:eastAsia="Calibri"/>
              </w:rPr>
            </w:pPr>
          </w:p>
        </w:tc>
        <w:tc>
          <w:tcPr>
            <w:tcW w:w="2548" w:type="dxa"/>
          </w:tcPr>
          <w:p w14:paraId="54E5B6A7" w14:textId="0174D8F8" w:rsidR="00D02781" w:rsidRDefault="00D02781" w:rsidP="005449FD">
            <w:pPr>
              <w:spacing w:after="0"/>
              <w:rPr>
                <w:rFonts w:eastAsia="Calibri"/>
              </w:rPr>
            </w:pPr>
          </w:p>
        </w:tc>
        <w:tc>
          <w:tcPr>
            <w:tcW w:w="1565" w:type="dxa"/>
            <w:gridSpan w:val="2"/>
          </w:tcPr>
          <w:p w14:paraId="0B9D02DB" w14:textId="5D077087" w:rsidR="00D02781" w:rsidRDefault="00D02781" w:rsidP="005449FD">
            <w:pPr>
              <w:spacing w:after="0"/>
              <w:rPr>
                <w:rFonts w:eastAsia="Calibri"/>
              </w:rPr>
            </w:pPr>
          </w:p>
        </w:tc>
        <w:tc>
          <w:tcPr>
            <w:tcW w:w="1036" w:type="dxa"/>
          </w:tcPr>
          <w:p w14:paraId="21834B66" w14:textId="7C081480" w:rsidR="00D02781" w:rsidRDefault="00D02781" w:rsidP="005449FD">
            <w:pPr>
              <w:rPr>
                <w:rFonts w:eastAsia="Calibri"/>
              </w:rPr>
            </w:pPr>
          </w:p>
        </w:tc>
        <w:tc>
          <w:tcPr>
            <w:tcW w:w="1960" w:type="dxa"/>
          </w:tcPr>
          <w:p w14:paraId="15591120" w14:textId="5C993160" w:rsidR="00D02781" w:rsidRDefault="00D02781" w:rsidP="005449FD">
            <w:pPr>
              <w:rPr>
                <w:rFonts w:eastAsia="Calibri"/>
              </w:rPr>
            </w:pPr>
          </w:p>
        </w:tc>
        <w:tc>
          <w:tcPr>
            <w:tcW w:w="878" w:type="dxa"/>
          </w:tcPr>
          <w:p w14:paraId="54186093" w14:textId="7DBD274A" w:rsidR="00D02781" w:rsidRDefault="00D02781" w:rsidP="005449FD">
            <w:pPr>
              <w:rPr>
                <w:rFonts w:eastAsia="Calibri"/>
              </w:rPr>
            </w:pPr>
          </w:p>
        </w:tc>
      </w:tr>
      <w:tr w:rsidR="00D02781" w14:paraId="1C2B3E1D" w14:textId="1028058D" w:rsidTr="00A17B25">
        <w:trPr>
          <w:trHeight w:val="745"/>
        </w:trPr>
        <w:tc>
          <w:tcPr>
            <w:tcW w:w="635" w:type="dxa"/>
          </w:tcPr>
          <w:p w14:paraId="281F2FB8" w14:textId="09297D9E" w:rsidR="00D02781" w:rsidRDefault="00D02781" w:rsidP="005449FD">
            <w:pPr>
              <w:rPr>
                <w:rFonts w:eastAsia="Calibri"/>
              </w:rPr>
            </w:pPr>
            <w:r>
              <w:rPr>
                <w:rFonts w:eastAsia="Calibri"/>
              </w:rPr>
              <w:t>4</w:t>
            </w:r>
          </w:p>
        </w:tc>
        <w:tc>
          <w:tcPr>
            <w:tcW w:w="1065" w:type="dxa"/>
            <w:gridSpan w:val="2"/>
          </w:tcPr>
          <w:p w14:paraId="4E476DA2" w14:textId="696FA5F8" w:rsidR="00D02781" w:rsidRDefault="00D02781" w:rsidP="005449FD">
            <w:pPr>
              <w:rPr>
                <w:rFonts w:eastAsia="Calibri"/>
              </w:rPr>
            </w:pPr>
          </w:p>
        </w:tc>
        <w:tc>
          <w:tcPr>
            <w:tcW w:w="2548" w:type="dxa"/>
          </w:tcPr>
          <w:p w14:paraId="4F766C80" w14:textId="7032D704"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DAC1DA8" w14:textId="77777777"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6A7B04DC" w:rsidR="009A576D" w:rsidRPr="00415A96" w:rsidRDefault="009A576D" w:rsidP="00284060"/>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C764D42" w:rsidR="009A576D" w:rsidRPr="00415A96" w:rsidRDefault="009A576D" w:rsidP="00284060"/>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5F30A70B" w:rsidR="009A576D" w:rsidRPr="00425E61" w:rsidRDefault="009A576D" w:rsidP="00284060"/>
        </w:tc>
        <w:tc>
          <w:tcPr>
            <w:tcW w:w="4163" w:type="dxa"/>
            <w:shd w:val="clear" w:color="auto" w:fill="auto"/>
          </w:tcPr>
          <w:p w14:paraId="604FFCEE" w14:textId="317E8E95" w:rsidR="009A576D" w:rsidRDefault="009A576D" w:rsidP="00284060"/>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03DA323E" w:rsidR="009A576D" w:rsidRDefault="009A576D" w:rsidP="00284060">
            <w:pPr>
              <w:rPr>
                <w:rFonts w:eastAsia="Calibri"/>
              </w:rPr>
            </w:pP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64C61437" w:rsidR="009A576D" w:rsidRDefault="009A576D" w:rsidP="00284060">
            <w:pPr>
              <w:rPr>
                <w:rFonts w:eastAsia="Calibri"/>
              </w:rPr>
            </w:pPr>
          </w:p>
        </w:tc>
      </w:tr>
      <w:tr w:rsidR="009A576D" w14:paraId="4814BD44" w14:textId="77777777" w:rsidTr="009A576D">
        <w:trPr>
          <w:trHeight w:val="417"/>
        </w:trPr>
        <w:tc>
          <w:tcPr>
            <w:tcW w:w="635" w:type="dxa"/>
          </w:tcPr>
          <w:p w14:paraId="5E95AC07" w14:textId="267ADEA1" w:rsidR="009A576D" w:rsidRPr="002438D9" w:rsidRDefault="009A576D" w:rsidP="00284060">
            <w:pPr>
              <w:rPr>
                <w:rFonts w:eastAsia="Calibri"/>
              </w:rPr>
            </w:pPr>
          </w:p>
        </w:tc>
        <w:tc>
          <w:tcPr>
            <w:tcW w:w="9052" w:type="dxa"/>
            <w:gridSpan w:val="3"/>
          </w:tcPr>
          <w:p w14:paraId="60F592FC" w14:textId="1E027BD1" w:rsidR="009A576D" w:rsidRDefault="009A576D" w:rsidP="00284060">
            <w:pPr>
              <w:rPr>
                <w:rFonts w:eastAsia="Calibri"/>
              </w:rPr>
            </w:pPr>
          </w:p>
        </w:tc>
      </w:tr>
      <w:tr w:rsidR="009A576D" w14:paraId="50CD12D6" w14:textId="77777777" w:rsidTr="009A576D">
        <w:trPr>
          <w:trHeight w:val="381"/>
        </w:trPr>
        <w:tc>
          <w:tcPr>
            <w:tcW w:w="635" w:type="dxa"/>
          </w:tcPr>
          <w:p w14:paraId="5EADACDF" w14:textId="52BB9A2F" w:rsidR="009A576D" w:rsidRDefault="009A576D" w:rsidP="00284060">
            <w:pPr>
              <w:rPr>
                <w:rFonts w:eastAsia="Calibri"/>
              </w:rPr>
            </w:pPr>
          </w:p>
        </w:tc>
        <w:tc>
          <w:tcPr>
            <w:tcW w:w="9052" w:type="dxa"/>
            <w:gridSpan w:val="3"/>
          </w:tcPr>
          <w:p w14:paraId="28A4AEA7" w14:textId="77777777" w:rsidR="009A576D" w:rsidRDefault="009A576D" w:rsidP="00284060">
            <w:pPr>
              <w:rPr>
                <w:rFonts w:eastAsia="Calibri"/>
              </w:rPr>
            </w:pPr>
          </w:p>
        </w:tc>
      </w:tr>
      <w:tr w:rsidR="009A576D" w14:paraId="75EDD7B1" w14:textId="77777777" w:rsidTr="009A576D">
        <w:trPr>
          <w:trHeight w:val="381"/>
        </w:trPr>
        <w:tc>
          <w:tcPr>
            <w:tcW w:w="635" w:type="dxa"/>
          </w:tcPr>
          <w:p w14:paraId="4EB388AA" w14:textId="77777777" w:rsidR="009A576D" w:rsidRDefault="009A576D" w:rsidP="00284060">
            <w:pPr>
              <w:rPr>
                <w:rFonts w:eastAsia="Calibri"/>
              </w:rPr>
            </w:pPr>
          </w:p>
        </w:tc>
        <w:tc>
          <w:tcPr>
            <w:tcW w:w="9052" w:type="dxa"/>
            <w:gridSpan w:val="3"/>
          </w:tcPr>
          <w:p w14:paraId="588EB620" w14:textId="77777777" w:rsidR="009A576D" w:rsidRDefault="009A576D" w:rsidP="00284060">
            <w:pPr>
              <w:rPr>
                <w:rFonts w:eastAsia="Calibri"/>
              </w:rPr>
            </w:pPr>
          </w:p>
        </w:tc>
      </w:tr>
      <w:tr w:rsidR="009A576D" w14:paraId="6E1EEDEB" w14:textId="77777777" w:rsidTr="009A576D">
        <w:trPr>
          <w:trHeight w:val="381"/>
        </w:trPr>
        <w:tc>
          <w:tcPr>
            <w:tcW w:w="635" w:type="dxa"/>
          </w:tcPr>
          <w:p w14:paraId="523B3BBE" w14:textId="77777777" w:rsidR="009A576D" w:rsidRDefault="009A576D" w:rsidP="00284060">
            <w:pPr>
              <w:rPr>
                <w:rFonts w:eastAsia="Calibri"/>
              </w:rPr>
            </w:pPr>
          </w:p>
        </w:tc>
        <w:tc>
          <w:tcPr>
            <w:tcW w:w="9052" w:type="dxa"/>
            <w:gridSpan w:val="3"/>
          </w:tcPr>
          <w:p w14:paraId="456FD3D8" w14:textId="77777777" w:rsidR="009A576D" w:rsidRDefault="009A576D" w:rsidP="00284060">
            <w:pPr>
              <w:rPr>
                <w:rFonts w:eastAsia="Calibri"/>
              </w:rPr>
            </w:pPr>
          </w:p>
        </w:tc>
      </w:tr>
      <w:tr w:rsidR="009A576D" w14:paraId="4B0AED23" w14:textId="77777777" w:rsidTr="009A576D">
        <w:trPr>
          <w:trHeight w:val="381"/>
        </w:trPr>
        <w:tc>
          <w:tcPr>
            <w:tcW w:w="635" w:type="dxa"/>
          </w:tcPr>
          <w:p w14:paraId="7F7937D7" w14:textId="77777777" w:rsidR="009A576D" w:rsidRDefault="009A576D" w:rsidP="00284060">
            <w:pPr>
              <w:rPr>
                <w:rFonts w:eastAsia="Calibri"/>
              </w:rPr>
            </w:pPr>
          </w:p>
        </w:tc>
        <w:tc>
          <w:tcPr>
            <w:tcW w:w="9052" w:type="dxa"/>
            <w:gridSpan w:val="3"/>
          </w:tcPr>
          <w:p w14:paraId="68602226" w14:textId="77777777" w:rsidR="009A576D" w:rsidRDefault="009A576D" w:rsidP="00284060">
            <w:pPr>
              <w:rPr>
                <w:rFonts w:eastAsia="Calibri"/>
              </w:rPr>
            </w:pP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7A410D"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7A410D"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543A" w14:textId="77777777" w:rsidR="007A410D" w:rsidRDefault="007A410D" w:rsidP="00203940">
      <w:r>
        <w:separator/>
      </w:r>
    </w:p>
  </w:endnote>
  <w:endnote w:type="continuationSeparator" w:id="0">
    <w:p w14:paraId="68E49537" w14:textId="77777777" w:rsidR="007A410D" w:rsidRDefault="007A410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6DDB" w14:textId="77777777" w:rsidR="007A410D" w:rsidRDefault="007A410D" w:rsidP="00203940">
      <w:r>
        <w:separator/>
      </w:r>
    </w:p>
  </w:footnote>
  <w:footnote w:type="continuationSeparator" w:id="0">
    <w:p w14:paraId="60AB2D0B" w14:textId="77777777" w:rsidR="007A410D" w:rsidRDefault="007A410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B95"/>
    <w:rsid w:val="00D87EC3"/>
    <w:rsid w:val="00D94522"/>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Dr Stewart Godwin</cp:lastModifiedBy>
  <cp:revision>9</cp:revision>
  <cp:lastPrinted>2020-09-09T03:37:00Z</cp:lastPrinted>
  <dcterms:created xsi:type="dcterms:W3CDTF">2021-10-04T07:36:00Z</dcterms:created>
  <dcterms:modified xsi:type="dcterms:W3CDTF">2022-06-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